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C68" w:rsidRDefault="00C7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495675</wp:posOffset>
                </wp:positionV>
                <wp:extent cx="2105025" cy="1404620"/>
                <wp:effectExtent l="0" t="0" r="2857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98" w:rsidRDefault="00502E98">
                            <w:r>
                              <w:t>Brew generator page</w:t>
                            </w:r>
                          </w:p>
                          <w:p w:rsidR="00502E98" w:rsidRDefault="00502E98" w:rsidP="00502E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r submits their recipe</w:t>
                            </w:r>
                          </w:p>
                          <w:p w:rsidR="00502E98" w:rsidRDefault="00502E98" w:rsidP="00502E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r deletes their recipe</w:t>
                            </w:r>
                          </w:p>
                          <w:p w:rsidR="00502E98" w:rsidRDefault="00691825" w:rsidP="00502E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r edits their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275.25pt;width:165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">
                <v:textbox style="mso-fit-shape-to-text:t">
                  <w:txbxContent>
                    <w:p w:rsidR="00502E98" w:rsidRDefault="00502E98">
                      <w:r>
                        <w:t>Brew generator page</w:t>
                      </w:r>
                    </w:p>
                    <w:p w:rsidR="00502E98" w:rsidRDefault="00502E98" w:rsidP="00502E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r submits their recipe</w:t>
                      </w:r>
                    </w:p>
                    <w:p w:rsidR="00502E98" w:rsidRDefault="00502E98" w:rsidP="00502E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r deletes their recipe</w:t>
                      </w:r>
                    </w:p>
                    <w:p w:rsidR="00502E98" w:rsidRDefault="00691825" w:rsidP="00502E9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r edits their rec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82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447800</wp:posOffset>
                </wp:positionV>
                <wp:extent cx="3448050" cy="1404620"/>
                <wp:effectExtent l="0" t="0" r="19050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98" w:rsidRDefault="00502E98">
                            <w:r>
                              <w:t>Brew viewer page</w:t>
                            </w:r>
                          </w:p>
                          <w:p w:rsidR="00502E98" w:rsidRDefault="00502E98" w:rsidP="00502E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User leaves a comment on the page </w:t>
                            </w:r>
                          </w:p>
                          <w:p w:rsidR="00691825" w:rsidRDefault="00691825" w:rsidP="00502E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ser tries to leave a comment without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8.75pt;margin-top:114pt;width:271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">
                <v:textbox style="mso-fit-shape-to-text:t">
                  <w:txbxContent>
                    <w:p w:rsidR="00502E98" w:rsidRDefault="00502E98">
                      <w:r>
                        <w:t>Brew viewer page</w:t>
                      </w:r>
                    </w:p>
                    <w:p w:rsidR="00502E98" w:rsidRDefault="00502E98" w:rsidP="00502E9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User leaves a comment on the page </w:t>
                      </w:r>
                    </w:p>
                    <w:p w:rsidR="00691825" w:rsidRDefault="00691825" w:rsidP="00502E9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ser tries to leave a comment without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82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3EAE58" wp14:editId="1CB32E21">
                <wp:simplePos x="0" y="0"/>
                <wp:positionH relativeFrom="margin">
                  <wp:posOffset>2857500</wp:posOffset>
                </wp:positionH>
                <wp:positionV relativeFrom="paragraph">
                  <wp:posOffset>4665345</wp:posOffset>
                </wp:positionV>
                <wp:extent cx="904875" cy="2857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25" w:rsidRDefault="00691825" w:rsidP="00691825">
                            <w:r>
                              <w:t>Any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AE58" id="_x0000_s1028" type="#_x0000_t202" style="position:absolute;margin-left:225pt;margin-top:367.35pt;width:71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">
                <v:textbox>
                  <w:txbxContent>
                    <w:p w:rsidR="00691825" w:rsidRDefault="00691825" w:rsidP="00691825">
                      <w:r>
                        <w:t>Any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82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8A9ABA" wp14:editId="245E7D1B">
                <wp:simplePos x="0" y="0"/>
                <wp:positionH relativeFrom="margin">
                  <wp:posOffset>5457825</wp:posOffset>
                </wp:positionH>
                <wp:positionV relativeFrom="paragraph">
                  <wp:posOffset>683895</wp:posOffset>
                </wp:positionV>
                <wp:extent cx="90487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25" w:rsidRDefault="00691825" w:rsidP="00691825">
                            <w:r>
                              <w:t>Afte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9ABA" id="_x0000_s1029" type="#_x0000_t202" style="position:absolute;margin-left:429.75pt;margin-top:53.85pt;width:71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">
                <v:textbox>
                  <w:txbxContent>
                    <w:p w:rsidR="00691825" w:rsidRDefault="00691825" w:rsidP="00691825">
                      <w:r>
                        <w:t>After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82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0555</wp:posOffset>
                </wp:positionV>
                <wp:extent cx="904875" cy="2857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25" w:rsidRDefault="00691825">
                            <w:r>
                              <w:t>Befor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9.65pt;width:71.25pt;height:22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">
                <v:textbox>
                  <w:txbxContent>
                    <w:p w:rsidR="00691825" w:rsidRDefault="00691825">
                      <w:r>
                        <w:t>Before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82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5073650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98" w:rsidRDefault="00502E98">
                            <w:r>
                              <w:t>Brew Browser page</w:t>
                            </w:r>
                          </w:p>
                          <w:p w:rsidR="00502E98" w:rsidRDefault="00502E98" w:rsidP="00502E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r searches for recipe</w:t>
                            </w:r>
                          </w:p>
                          <w:p w:rsidR="00502E98" w:rsidRDefault="00502E98" w:rsidP="00502E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r selects a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4.4pt;margin-top:399.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">
                <v:textbox style="mso-fit-shape-to-text:t">
                  <w:txbxContent>
                    <w:p w:rsidR="00502E98" w:rsidRDefault="00502E98">
                      <w:r>
                        <w:t>Brew Browser page</w:t>
                      </w:r>
                    </w:p>
                    <w:p w:rsidR="00502E98" w:rsidRDefault="00502E98" w:rsidP="00502E9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r searches for recipe</w:t>
                      </w:r>
                    </w:p>
                    <w:p w:rsidR="00502E98" w:rsidRDefault="00502E98" w:rsidP="00502E9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r selects a rec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82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253555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98" w:rsidRDefault="00502E98">
                            <w:r>
                              <w:t>User Dashboard</w:t>
                            </w:r>
                          </w:p>
                          <w:p w:rsidR="00502E98" w:rsidRDefault="00502E98" w:rsidP="00502E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er selects “submit recipe”</w:t>
                            </w:r>
                          </w:p>
                          <w:p w:rsidR="00502E98" w:rsidRDefault="00502E98" w:rsidP="00502E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er selects view 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5.9pt;margin-top:199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TJg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">
                <v:textbox style="mso-fit-shape-to-text:t">
                  <w:txbxContent>
                    <w:p w:rsidR="00502E98" w:rsidRDefault="00502E98">
                      <w:r>
                        <w:t>User Dashboard</w:t>
                      </w:r>
                    </w:p>
                    <w:p w:rsidR="00502E98" w:rsidRDefault="00502E98" w:rsidP="00502E9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ser selects “submit recipe”</w:t>
                      </w:r>
                    </w:p>
                    <w:p w:rsidR="00502E98" w:rsidRDefault="00502E98" w:rsidP="00502E9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ser selects view reci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8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71775</wp:posOffset>
                </wp:positionV>
                <wp:extent cx="1123950" cy="1404620"/>
                <wp:effectExtent l="0" t="0" r="1905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22" w:rsidRDefault="00502E98">
                            <w:r>
                              <w:t>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10pt;margin-top:218.25pt;width:8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">
                <v:textbox style="mso-fit-shape-to-text:t">
                  <w:txbxContent>
                    <w:p w:rsidR="00C54822" w:rsidRDefault="00502E98">
                      <w:r>
                        <w:t>Error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8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087AA4" wp14:editId="5055BAD9">
                <wp:simplePos x="0" y="0"/>
                <wp:positionH relativeFrom="page">
                  <wp:align>left</wp:align>
                </wp:positionH>
                <wp:positionV relativeFrom="paragraph">
                  <wp:posOffset>3457575</wp:posOffset>
                </wp:positionV>
                <wp:extent cx="3095625" cy="1404620"/>
                <wp:effectExtent l="0" t="0" r="28575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22" w:rsidRDefault="00C54822" w:rsidP="00C54822">
                            <w:r>
                              <w:t>Login</w:t>
                            </w:r>
                          </w:p>
                          <w:p w:rsidR="00C54822" w:rsidRDefault="00C54822" w:rsidP="00C548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r creates an account</w:t>
                            </w:r>
                          </w:p>
                          <w:p w:rsidR="00C54822" w:rsidRDefault="00C54822" w:rsidP="00C548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r enters email/username already in use</w:t>
                            </w:r>
                          </w:p>
                          <w:p w:rsidR="00C54822" w:rsidRDefault="00C54822" w:rsidP="00C548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r enters an invalid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87AA4" id="_x0000_s1034" type="#_x0000_t202" style="position:absolute;margin-left:0;margin-top:272.25pt;width:243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">
                <v:textbox style="mso-fit-shape-to-text:t">
                  <w:txbxContent>
                    <w:p w:rsidR="00C54822" w:rsidRDefault="00C54822" w:rsidP="00C54822">
                      <w:r>
                        <w:t>Login</w:t>
                      </w:r>
                    </w:p>
                    <w:p w:rsidR="00C54822" w:rsidRDefault="00C54822" w:rsidP="00C5482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r creates an account</w:t>
                      </w:r>
                    </w:p>
                    <w:p w:rsidR="00C54822" w:rsidRDefault="00C54822" w:rsidP="00C5482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r enters email/username already in use</w:t>
                      </w:r>
                    </w:p>
                    <w:p w:rsidR="00C54822" w:rsidRDefault="00C54822" w:rsidP="00C5482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r enters an invalid log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1C6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306830</wp:posOffset>
                </wp:positionV>
                <wp:extent cx="3095625" cy="1404620"/>
                <wp:effectExtent l="0" t="0" r="2857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68" w:rsidRDefault="000C1C68">
                            <w:r>
                              <w:t>Signup</w:t>
                            </w:r>
                          </w:p>
                          <w:p w:rsidR="00C54822" w:rsidRDefault="00C54822" w:rsidP="00C548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r creates an account</w:t>
                            </w:r>
                          </w:p>
                          <w:p w:rsidR="00C54822" w:rsidRDefault="00C54822" w:rsidP="00C548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r enters email/username already in use</w:t>
                            </w:r>
                          </w:p>
                          <w:p w:rsidR="00C54822" w:rsidRDefault="00C54822" w:rsidP="00C548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r enters an invali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02.9pt;width:243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">
                <v:textbox style="mso-fit-shape-to-text:t">
                  <w:txbxContent>
                    <w:p w:rsidR="000C1C68" w:rsidRDefault="000C1C68">
                      <w:r>
                        <w:t>Signup</w:t>
                      </w:r>
                    </w:p>
                    <w:p w:rsidR="00C54822" w:rsidRDefault="00C54822" w:rsidP="00C5482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r creates an account</w:t>
                      </w:r>
                    </w:p>
                    <w:p w:rsidR="00C54822" w:rsidRDefault="00C54822" w:rsidP="00C5482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r enters email/username already in use</w:t>
                      </w:r>
                    </w:p>
                    <w:p w:rsidR="00C54822" w:rsidRDefault="00C54822" w:rsidP="00C5482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r enters an invalid passwo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1C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97455</wp:posOffset>
                </wp:positionV>
                <wp:extent cx="310515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68" w:rsidRDefault="000C1C68" w:rsidP="000C1C68">
                            <w:pPr>
                              <w:spacing w:after="0"/>
                              <w:ind w:left="1440"/>
                            </w:pPr>
                            <w:r>
                              <w:t xml:space="preserve">     Landing Page</w:t>
                            </w:r>
                          </w:p>
                          <w:p w:rsidR="000C1C68" w:rsidRDefault="000C1C68" w:rsidP="000C1C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User creates an account</w:t>
                            </w:r>
                          </w:p>
                          <w:p w:rsidR="000C1C68" w:rsidRDefault="000C1C68" w:rsidP="000C1C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User enters email/username already in use</w:t>
                            </w:r>
                          </w:p>
                          <w:p w:rsidR="000C1C68" w:rsidRDefault="000C1C68" w:rsidP="000C1C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196.65pt;width:244.5pt;height:6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e4JgIAAE4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">
                <v:textbox>
                  <w:txbxContent>
                    <w:p w:rsidR="000C1C68" w:rsidRDefault="000C1C68" w:rsidP="000C1C68">
                      <w:pPr>
                        <w:spacing w:after="0"/>
                        <w:ind w:left="1440"/>
                      </w:pPr>
                      <w:r>
                        <w:t xml:space="preserve">     Landing Page</w:t>
                      </w:r>
                    </w:p>
                    <w:p w:rsidR="000C1C68" w:rsidRDefault="000C1C68" w:rsidP="000C1C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User creates an account</w:t>
                      </w:r>
                    </w:p>
                    <w:p w:rsidR="000C1C68" w:rsidRDefault="000C1C68" w:rsidP="000C1C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User enters email/username already in use</w:t>
                      </w:r>
                    </w:p>
                    <w:p w:rsidR="000C1C68" w:rsidRDefault="000C1C68" w:rsidP="000C1C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bookmarkEnd w:id="0"/>
    </w:p>
    <w:sectPr w:rsidR="000C1C68" w:rsidSect="000C1C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978"/>
    <w:multiLevelType w:val="hybridMultilevel"/>
    <w:tmpl w:val="408455D2"/>
    <w:lvl w:ilvl="0" w:tplc="35BC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D03"/>
    <w:multiLevelType w:val="hybridMultilevel"/>
    <w:tmpl w:val="3196BE80"/>
    <w:lvl w:ilvl="0" w:tplc="14F8D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12F9"/>
    <w:multiLevelType w:val="hybridMultilevel"/>
    <w:tmpl w:val="8A9C01FA"/>
    <w:lvl w:ilvl="0" w:tplc="099E4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24E3D"/>
    <w:multiLevelType w:val="hybridMultilevel"/>
    <w:tmpl w:val="06D093FE"/>
    <w:lvl w:ilvl="0" w:tplc="E7182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6C69"/>
    <w:multiLevelType w:val="hybridMultilevel"/>
    <w:tmpl w:val="935A766A"/>
    <w:lvl w:ilvl="0" w:tplc="18A02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03362"/>
    <w:multiLevelType w:val="hybridMultilevel"/>
    <w:tmpl w:val="82BE4B3E"/>
    <w:lvl w:ilvl="0" w:tplc="EE168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C1C68"/>
    <w:rsid w:val="00376CFA"/>
    <w:rsid w:val="003B1F88"/>
    <w:rsid w:val="00502E98"/>
    <w:rsid w:val="00691825"/>
    <w:rsid w:val="00C54822"/>
    <w:rsid w:val="00C74195"/>
    <w:rsid w:val="00F4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45468"/>
  <w15:chartTrackingRefBased/>
  <w15:docId w15:val="{AAA9158E-B25B-4AC3-8539-3C78C40A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0DD7-C7DF-4C8E-BA12-F5276746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Kadesky</cp:lastModifiedBy>
  <cp:revision>3</cp:revision>
  <dcterms:created xsi:type="dcterms:W3CDTF">2018-12-27T02:12:00Z</dcterms:created>
  <dcterms:modified xsi:type="dcterms:W3CDTF">2018-12-29T01:54:00Z</dcterms:modified>
</cp:coreProperties>
</file>